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1877" w14:textId="2A596FC8" w:rsidR="008C2A2F" w:rsidRDefault="008C2A2F" w:rsidP="00D919F3">
      <w:pPr>
        <w:spacing w:after="160" w:line="259" w:lineRule="auto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D301DC">
        <w:rPr>
          <w:rFonts w:ascii="Calibri" w:hAnsi="Calibri" w:cs="Calibri"/>
          <w:sz w:val="22"/>
          <w:szCs w:val="22"/>
        </w:rPr>
        <w:t>Załącznik nr 2 do</w:t>
      </w:r>
      <w:r w:rsidR="00D919F3">
        <w:rPr>
          <w:rFonts w:ascii="Calibri" w:hAnsi="Calibri" w:cs="Calibri"/>
          <w:sz w:val="22"/>
          <w:szCs w:val="22"/>
        </w:rPr>
        <w:t xml:space="preserve"> zapytania ofertowego</w:t>
      </w:r>
    </w:p>
    <w:p w14:paraId="4F39809E" w14:textId="6C080463" w:rsidR="00D919F3" w:rsidRPr="00D301DC" w:rsidRDefault="00D919F3" w:rsidP="00D919F3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  <w:r w:rsidRPr="00C77245">
        <w:rPr>
          <w:rFonts w:asciiTheme="minorHAnsi" w:hAnsiTheme="minorHAnsi" w:cstheme="minorHAnsi"/>
          <w:noProof/>
        </w:rPr>
        <w:drawing>
          <wp:inline distT="0" distB="0" distL="0" distR="0" wp14:anchorId="0A9D45C0" wp14:editId="6F638608">
            <wp:extent cx="5760720" cy="580390"/>
            <wp:effectExtent l="0" t="0" r="0" b="0"/>
            <wp:docPr id="2" name="Obraz 2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5BD4" w14:textId="77777777" w:rsidR="008C2A2F" w:rsidRPr="00D301DC" w:rsidRDefault="008C2A2F" w:rsidP="008C2A2F">
      <w:pPr>
        <w:pStyle w:val="Tekstpodstawowy3"/>
        <w:rPr>
          <w:rFonts w:ascii="Calibri" w:hAnsi="Calibri" w:cs="Calibri"/>
          <w:sz w:val="22"/>
          <w:szCs w:val="22"/>
        </w:rPr>
      </w:pPr>
    </w:p>
    <w:p w14:paraId="3590C29C" w14:textId="77777777" w:rsidR="008C2A2F" w:rsidRPr="00D301DC" w:rsidRDefault="008C2A2F" w:rsidP="008C2A2F">
      <w:pPr>
        <w:pStyle w:val="Tekstpodstawowy3"/>
        <w:rPr>
          <w:rFonts w:ascii="Calibri" w:hAnsi="Calibri" w:cs="Calibri"/>
          <w:sz w:val="28"/>
          <w:szCs w:val="22"/>
        </w:rPr>
      </w:pPr>
      <w:r w:rsidRPr="00D301DC">
        <w:rPr>
          <w:rFonts w:ascii="Calibri" w:hAnsi="Calibri" w:cs="Calibri"/>
          <w:sz w:val="28"/>
          <w:szCs w:val="22"/>
        </w:rPr>
        <w:t xml:space="preserve">FORMULARZ OFERTOWY </w:t>
      </w:r>
    </w:p>
    <w:p w14:paraId="0D86B869" w14:textId="77777777" w:rsidR="008C2A2F" w:rsidRPr="00D301DC" w:rsidRDefault="008C2A2F" w:rsidP="008C2A2F">
      <w:pPr>
        <w:pStyle w:val="Tekstpodstawowy3"/>
        <w:rPr>
          <w:rFonts w:ascii="Calibri" w:hAnsi="Calibri" w:cs="Calibri"/>
          <w:sz w:val="22"/>
          <w:szCs w:val="22"/>
        </w:rPr>
      </w:pPr>
    </w:p>
    <w:p w14:paraId="045D508A" w14:textId="77777777" w:rsidR="008C2A2F" w:rsidRPr="00D301DC" w:rsidRDefault="008C2A2F" w:rsidP="008C2A2F">
      <w:pPr>
        <w:pStyle w:val="Tekstpodstawowy3"/>
        <w:spacing w:line="276" w:lineRule="auto"/>
        <w:jc w:val="left"/>
        <w:rPr>
          <w:rFonts w:ascii="Calibri" w:hAnsi="Calibri" w:cs="Calibri"/>
          <w:position w:val="12"/>
          <w:sz w:val="22"/>
          <w:szCs w:val="22"/>
        </w:rPr>
      </w:pPr>
      <w:r w:rsidRPr="00D301DC">
        <w:rPr>
          <w:rFonts w:ascii="Calibri" w:hAnsi="Calibri" w:cs="Calibri"/>
          <w:position w:val="12"/>
          <w:sz w:val="22"/>
          <w:szCs w:val="22"/>
        </w:rPr>
        <w:t>Dane dotyczące Wykonawcy:</w:t>
      </w:r>
    </w:p>
    <w:p w14:paraId="0AE7810C" w14:textId="77777777" w:rsidR="008C2A2F" w:rsidRPr="00D301DC" w:rsidRDefault="008C2A2F" w:rsidP="008C2A2F">
      <w:p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position w:val="18"/>
          <w:sz w:val="22"/>
          <w:szCs w:val="22"/>
        </w:rPr>
      </w:pPr>
      <w:r w:rsidRPr="00D301DC">
        <w:rPr>
          <w:rFonts w:ascii="Calibri" w:hAnsi="Calibri" w:cs="Calibri"/>
          <w:position w:val="18"/>
          <w:sz w:val="22"/>
          <w:szCs w:val="22"/>
        </w:rPr>
        <w:t xml:space="preserve">Nazwa: </w:t>
      </w:r>
      <w:r w:rsidRPr="00D301DC">
        <w:rPr>
          <w:rFonts w:ascii="Calibri" w:hAnsi="Calibri" w:cs="Calibri"/>
          <w:position w:val="18"/>
          <w:sz w:val="22"/>
          <w:szCs w:val="22"/>
        </w:rPr>
        <w:tab/>
      </w:r>
    </w:p>
    <w:p w14:paraId="6E4E64B3" w14:textId="77777777" w:rsidR="008C2A2F" w:rsidRPr="00D301DC" w:rsidRDefault="008C2A2F" w:rsidP="008C2A2F">
      <w:p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position w:val="18"/>
          <w:sz w:val="22"/>
          <w:szCs w:val="22"/>
        </w:rPr>
      </w:pPr>
      <w:r w:rsidRPr="00D301DC">
        <w:rPr>
          <w:rFonts w:ascii="Calibri" w:hAnsi="Calibri" w:cs="Calibri"/>
          <w:position w:val="18"/>
          <w:sz w:val="22"/>
          <w:szCs w:val="22"/>
        </w:rPr>
        <w:t xml:space="preserve">Siedziba: </w:t>
      </w:r>
      <w:r w:rsidRPr="00D301DC">
        <w:rPr>
          <w:rFonts w:ascii="Calibri" w:hAnsi="Calibri" w:cs="Calibri"/>
          <w:position w:val="18"/>
          <w:sz w:val="22"/>
          <w:szCs w:val="22"/>
        </w:rPr>
        <w:tab/>
      </w:r>
    </w:p>
    <w:p w14:paraId="507A21D6" w14:textId="77777777" w:rsidR="008C2A2F" w:rsidRPr="00D301DC" w:rsidRDefault="008C2A2F" w:rsidP="008C2A2F">
      <w:pPr>
        <w:tabs>
          <w:tab w:val="right" w:leader="dot" w:pos="9072"/>
        </w:tabs>
        <w:spacing w:line="276" w:lineRule="auto"/>
        <w:rPr>
          <w:rFonts w:ascii="Calibri" w:hAnsi="Calibri" w:cs="Calibri"/>
          <w:position w:val="18"/>
          <w:sz w:val="22"/>
          <w:szCs w:val="22"/>
          <w:lang w:val="de-DE"/>
        </w:rPr>
      </w:pPr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>Numer telefonu: ..................................  Adres e-mail: ............................................................................</w:t>
      </w:r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br/>
        <w:t>Numer REGON: .............................................. Numer NIP: .....................................................................</w:t>
      </w:r>
    </w:p>
    <w:p w14:paraId="7870DD7D" w14:textId="77777777" w:rsidR="008C2A2F" w:rsidRPr="00D301DC" w:rsidRDefault="008C2A2F" w:rsidP="008C2A2F">
      <w:pPr>
        <w:spacing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1CEE00F2" w14:textId="77777777" w:rsidR="008C2A2F" w:rsidRPr="00D301DC" w:rsidRDefault="008C2A2F" w:rsidP="008C2A2F">
      <w:pPr>
        <w:pStyle w:val="Nagwek1"/>
        <w:spacing w:line="276" w:lineRule="auto"/>
        <w:jc w:val="both"/>
        <w:rPr>
          <w:rFonts w:ascii="Calibri" w:hAnsi="Calibri" w:cs="Calibri"/>
          <w:color w:val="auto"/>
          <w:position w:val="14"/>
          <w:sz w:val="22"/>
          <w:szCs w:val="22"/>
        </w:rPr>
      </w:pPr>
      <w:r w:rsidRPr="00D301DC">
        <w:rPr>
          <w:rFonts w:ascii="Calibri" w:hAnsi="Calibri" w:cs="Calibri"/>
          <w:color w:val="auto"/>
          <w:position w:val="14"/>
          <w:sz w:val="22"/>
          <w:szCs w:val="22"/>
        </w:rPr>
        <w:t>Dane dotyczące Zamawiającego:</w:t>
      </w:r>
    </w:p>
    <w:p w14:paraId="71A6F331" w14:textId="77777777" w:rsidR="008C2A2F" w:rsidRPr="00D301DC" w:rsidRDefault="008C2A2F" w:rsidP="008C2A2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>Gmina Łobżenica, ul. Sikorskiego 7, 89-310 Łobżenica, tel. (67) 286 81 00.</w:t>
      </w:r>
    </w:p>
    <w:p w14:paraId="2CCC903E" w14:textId="77777777" w:rsidR="008C2A2F" w:rsidRPr="00D301DC" w:rsidRDefault="008C2A2F" w:rsidP="008C2A2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EC674AA" w14:textId="77777777" w:rsidR="008C2A2F" w:rsidRPr="00D301DC" w:rsidRDefault="008C2A2F" w:rsidP="00B72C66">
      <w:pPr>
        <w:pStyle w:val="Nagwek1"/>
        <w:spacing w:line="276" w:lineRule="auto"/>
        <w:jc w:val="both"/>
        <w:rPr>
          <w:rFonts w:ascii="Calibri" w:hAnsi="Calibri" w:cs="Calibri"/>
          <w:b w:val="0"/>
          <w:color w:val="auto"/>
          <w:position w:val="14"/>
          <w:sz w:val="22"/>
          <w:szCs w:val="22"/>
          <w:u w:val="single"/>
        </w:rPr>
      </w:pPr>
      <w:r w:rsidRPr="00D301DC">
        <w:rPr>
          <w:rFonts w:ascii="Calibri" w:hAnsi="Calibri" w:cs="Calibri"/>
          <w:b w:val="0"/>
          <w:color w:val="auto"/>
          <w:position w:val="14"/>
          <w:sz w:val="22"/>
          <w:szCs w:val="22"/>
          <w:u w:val="single"/>
        </w:rPr>
        <w:t>Zobowiązania Wykonawcy:</w:t>
      </w:r>
    </w:p>
    <w:p w14:paraId="5E7664F0" w14:textId="6FA05849" w:rsidR="008C2A2F" w:rsidRPr="00D919F3" w:rsidRDefault="008C2A2F" w:rsidP="00F87276">
      <w:pPr>
        <w:tabs>
          <w:tab w:val="left" w:pos="7215"/>
        </w:tabs>
        <w:spacing w:before="12"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 xml:space="preserve">Nawiązując do </w:t>
      </w:r>
      <w:r w:rsidR="00D919F3">
        <w:rPr>
          <w:rFonts w:ascii="Calibri" w:hAnsi="Calibri" w:cs="Calibri"/>
          <w:sz w:val="22"/>
          <w:szCs w:val="22"/>
        </w:rPr>
        <w:t xml:space="preserve">ogłoszonego zapytania ofertowego </w:t>
      </w:r>
      <w:r w:rsidR="00D919F3" w:rsidRPr="00D919F3">
        <w:rPr>
          <w:rFonts w:ascii="Calibri" w:hAnsi="Calibri" w:cs="Calibri"/>
          <w:sz w:val="22"/>
          <w:szCs w:val="22"/>
        </w:rPr>
        <w:t>na usługę polegającą na opracowaniu studium wykonalności i załączników do wniosku o dofinansowanie w ramach naboru nr FEWP.07.03-IZ.00-001/24, Priorytet 07 Fundusze europejskie na wielkopolskie inicjatywy lokalne, Działanie 07.03 Kultura i turystyka w ramach Programu Fundusze Europejskie dla Wielkopolski 2021-2027</w:t>
      </w:r>
      <w:r w:rsidR="00D919F3">
        <w:rPr>
          <w:rFonts w:ascii="Calibri" w:hAnsi="Calibri" w:cs="Calibri"/>
          <w:sz w:val="22"/>
          <w:szCs w:val="22"/>
        </w:rPr>
        <w:t xml:space="preserve">, </w:t>
      </w:r>
      <w:r w:rsidRPr="00D301DC">
        <w:rPr>
          <w:rFonts w:ascii="Calibri" w:hAnsi="Calibri" w:cs="Calibri"/>
          <w:sz w:val="22"/>
          <w:szCs w:val="22"/>
        </w:rPr>
        <w:t>składam ofertę na realizację przedmiotowej usługi:</w:t>
      </w:r>
    </w:p>
    <w:p w14:paraId="7F0B3A74" w14:textId="77777777" w:rsidR="008C2A2F" w:rsidRPr="00D301DC" w:rsidRDefault="008C2A2F" w:rsidP="008C2A2F">
      <w:pPr>
        <w:pStyle w:val="pkt"/>
        <w:spacing w:before="0" w:after="0" w:line="276" w:lineRule="auto"/>
        <w:ind w:left="556" w:firstLine="0"/>
        <w:rPr>
          <w:rFonts w:ascii="Calibri" w:hAnsi="Calibri" w:cs="Calibri"/>
          <w:b/>
          <w:position w:val="14"/>
          <w:sz w:val="22"/>
          <w:szCs w:val="22"/>
        </w:rPr>
      </w:pPr>
    </w:p>
    <w:p w14:paraId="6CCE6A3A" w14:textId="77777777" w:rsidR="008C2A2F" w:rsidRPr="00D301DC" w:rsidRDefault="008C2A2F" w:rsidP="008C2A2F">
      <w:pPr>
        <w:pStyle w:val="Nagwek1"/>
        <w:tabs>
          <w:tab w:val="right" w:leader="dot" w:pos="8640"/>
        </w:tabs>
        <w:spacing w:line="276" w:lineRule="auto"/>
        <w:jc w:val="both"/>
        <w:rPr>
          <w:rFonts w:ascii="Calibri" w:hAnsi="Calibri" w:cs="Calibri"/>
          <w:b w:val="0"/>
          <w:color w:val="auto"/>
          <w:position w:val="14"/>
          <w:sz w:val="22"/>
          <w:szCs w:val="22"/>
        </w:rPr>
      </w:pPr>
      <w:r w:rsidRPr="00D301DC">
        <w:rPr>
          <w:rFonts w:ascii="Calibri" w:hAnsi="Calibri" w:cs="Calibri"/>
          <w:b w:val="0"/>
          <w:color w:val="auto"/>
          <w:position w:val="14"/>
          <w:sz w:val="22"/>
          <w:szCs w:val="22"/>
        </w:rPr>
        <w:t>Wartość netto:  ………………………. zł</w:t>
      </w:r>
    </w:p>
    <w:p w14:paraId="45CE1719" w14:textId="360F4B23" w:rsidR="008C2A2F" w:rsidRPr="00D301DC" w:rsidRDefault="008C2A2F" w:rsidP="008C2A2F">
      <w:pPr>
        <w:tabs>
          <w:tab w:val="right" w:leader="dot" w:pos="8640"/>
        </w:tabs>
        <w:spacing w:line="276" w:lineRule="auto"/>
        <w:jc w:val="both"/>
        <w:rPr>
          <w:rFonts w:ascii="Calibri" w:hAnsi="Calibri" w:cs="Calibri"/>
          <w:position w:val="14"/>
          <w:sz w:val="22"/>
          <w:szCs w:val="22"/>
        </w:rPr>
      </w:pPr>
      <w:r w:rsidRPr="00D301DC">
        <w:rPr>
          <w:rFonts w:ascii="Calibri" w:hAnsi="Calibri" w:cs="Calibri"/>
          <w:position w:val="14"/>
          <w:sz w:val="22"/>
          <w:szCs w:val="22"/>
        </w:rPr>
        <w:t xml:space="preserve">(słownie złotych: </w:t>
      </w:r>
      <w:r w:rsidR="00430FD4" w:rsidRPr="00D301DC">
        <w:rPr>
          <w:rFonts w:ascii="Calibri" w:hAnsi="Calibri" w:cs="Calibri"/>
          <w:position w:val="14"/>
          <w:sz w:val="22"/>
          <w:szCs w:val="22"/>
        </w:rPr>
        <w:t>…………</w:t>
      </w:r>
      <w:r w:rsidR="00430FD4">
        <w:rPr>
          <w:rFonts w:ascii="Calibri" w:hAnsi="Calibri" w:cs="Calibri"/>
          <w:position w:val="14"/>
          <w:sz w:val="22"/>
          <w:szCs w:val="22"/>
        </w:rPr>
        <w:t>…………………………………………………………………………………..</w:t>
      </w:r>
      <w:r w:rsidR="00430FD4" w:rsidRPr="00D301DC">
        <w:rPr>
          <w:rFonts w:ascii="Calibri" w:hAnsi="Calibri" w:cs="Calibri"/>
          <w:position w:val="14"/>
          <w:sz w:val="22"/>
          <w:szCs w:val="22"/>
        </w:rPr>
        <w:t>…………….</w:t>
      </w:r>
      <w:r w:rsidRPr="00D301DC">
        <w:rPr>
          <w:rFonts w:ascii="Calibri" w:hAnsi="Calibri" w:cs="Calibri"/>
          <w:position w:val="14"/>
          <w:sz w:val="22"/>
          <w:szCs w:val="22"/>
        </w:rPr>
        <w:t>, ..../100)</w:t>
      </w:r>
    </w:p>
    <w:p w14:paraId="0E5906CE" w14:textId="38A4F871" w:rsidR="008C2A2F" w:rsidRPr="00D301DC" w:rsidRDefault="008C2A2F" w:rsidP="008C2A2F">
      <w:pPr>
        <w:tabs>
          <w:tab w:val="right" w:leader="dot" w:pos="8640"/>
        </w:tabs>
        <w:spacing w:line="276" w:lineRule="auto"/>
        <w:jc w:val="both"/>
        <w:rPr>
          <w:rFonts w:ascii="Calibri" w:hAnsi="Calibri" w:cs="Calibri"/>
          <w:position w:val="14"/>
          <w:sz w:val="22"/>
          <w:szCs w:val="22"/>
        </w:rPr>
      </w:pPr>
      <w:r w:rsidRPr="00D301DC">
        <w:rPr>
          <w:rFonts w:ascii="Calibri" w:hAnsi="Calibri" w:cs="Calibri"/>
          <w:position w:val="14"/>
          <w:sz w:val="22"/>
          <w:szCs w:val="22"/>
        </w:rPr>
        <w:t>Stawka podatku VAT ………….. %, wartość podatku VAT: ………………………. zł</w:t>
      </w:r>
    </w:p>
    <w:p w14:paraId="0866D5D2" w14:textId="77777777" w:rsidR="008C2A2F" w:rsidRPr="00D301DC" w:rsidRDefault="008C2A2F" w:rsidP="008C2A2F">
      <w:pPr>
        <w:tabs>
          <w:tab w:val="right" w:leader="dot" w:pos="8640"/>
        </w:tabs>
        <w:spacing w:line="276" w:lineRule="auto"/>
        <w:jc w:val="both"/>
        <w:rPr>
          <w:rFonts w:ascii="Calibri" w:hAnsi="Calibri" w:cs="Calibri"/>
          <w:b/>
          <w:position w:val="14"/>
          <w:sz w:val="22"/>
          <w:szCs w:val="22"/>
        </w:rPr>
      </w:pPr>
      <w:r w:rsidRPr="00D301DC">
        <w:rPr>
          <w:rFonts w:ascii="Calibri" w:hAnsi="Calibri" w:cs="Calibri"/>
          <w:b/>
          <w:position w:val="14"/>
          <w:sz w:val="22"/>
          <w:szCs w:val="22"/>
        </w:rPr>
        <w:t>Cena brutto</w:t>
      </w:r>
      <w:r w:rsidRPr="00D301DC">
        <w:rPr>
          <w:rFonts w:ascii="Calibri" w:hAnsi="Calibri" w:cs="Calibri"/>
          <w:b/>
          <w:bCs/>
          <w:position w:val="14"/>
          <w:sz w:val="22"/>
          <w:szCs w:val="22"/>
        </w:rPr>
        <w:t>:</w:t>
      </w:r>
      <w:r w:rsidRPr="00D301DC">
        <w:rPr>
          <w:rFonts w:ascii="Calibri" w:hAnsi="Calibri" w:cs="Calibri"/>
          <w:position w:val="14"/>
          <w:sz w:val="22"/>
          <w:szCs w:val="22"/>
        </w:rPr>
        <w:t xml:space="preserve"> </w:t>
      </w:r>
      <w:r w:rsidRPr="00D301DC">
        <w:rPr>
          <w:rFonts w:ascii="Calibri" w:hAnsi="Calibri" w:cs="Calibri"/>
          <w:b/>
          <w:position w:val="14"/>
          <w:sz w:val="22"/>
          <w:szCs w:val="22"/>
        </w:rPr>
        <w:t xml:space="preserve">………………………. zł </w:t>
      </w:r>
    </w:p>
    <w:p w14:paraId="6C25899E" w14:textId="77777777" w:rsidR="008C2A2F" w:rsidRPr="00D301DC" w:rsidRDefault="008C2A2F" w:rsidP="008C2A2F">
      <w:pPr>
        <w:tabs>
          <w:tab w:val="right" w:leader="dot" w:pos="86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b/>
          <w:position w:val="14"/>
          <w:sz w:val="22"/>
          <w:szCs w:val="22"/>
        </w:rPr>
        <w:t xml:space="preserve">(słownie złotych: </w:t>
      </w:r>
      <w:r w:rsidRPr="00D301DC">
        <w:rPr>
          <w:rFonts w:ascii="Calibri" w:hAnsi="Calibri" w:cs="Calibri"/>
          <w:b/>
          <w:position w:val="14"/>
          <w:sz w:val="22"/>
          <w:szCs w:val="22"/>
        </w:rPr>
        <w:tab/>
        <w:t>, ..../100)</w:t>
      </w:r>
    </w:p>
    <w:p w14:paraId="771D524E" w14:textId="77777777" w:rsidR="008C2A2F" w:rsidRPr="00D301DC" w:rsidRDefault="008C2A2F" w:rsidP="008C2A2F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AEB675B" w14:textId="77777777" w:rsidR="008C2A2F" w:rsidRPr="00D301DC" w:rsidRDefault="008C2A2F" w:rsidP="008C2A2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 xml:space="preserve">Cena oferty jest ceną ryczałtową i obejmuje wszystkie koszty i składniki związane </w:t>
      </w:r>
      <w:r w:rsidRPr="00D301DC">
        <w:rPr>
          <w:rFonts w:ascii="Calibri" w:hAnsi="Calibri" w:cs="Calibri"/>
          <w:sz w:val="22"/>
          <w:szCs w:val="22"/>
        </w:rPr>
        <w:br/>
        <w:t>z wykonaniem zamówienia oraz warunkami stawianymi przez Zamawiającego wymienionymi</w:t>
      </w:r>
      <w:r w:rsidRPr="00D301DC">
        <w:rPr>
          <w:rFonts w:ascii="Calibri" w:hAnsi="Calibri" w:cs="Calibri"/>
          <w:sz w:val="22"/>
          <w:szCs w:val="22"/>
        </w:rPr>
        <w:br/>
        <w:t>w ogłoszeniu.</w:t>
      </w:r>
    </w:p>
    <w:p w14:paraId="4ABEA116" w14:textId="77777777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E36A66E" w14:textId="77777777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>Oświadczam, że:</w:t>
      </w:r>
    </w:p>
    <w:p w14:paraId="619B90D7" w14:textId="77777777" w:rsidR="008C2A2F" w:rsidRPr="00D301DC" w:rsidRDefault="008C2A2F" w:rsidP="008C2A2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>Wykonam zamówienie publiczne zgodnie z deklarowaną w ofercie ceną oraz pozostałymi warunkami wynikającymi z ogłoszenia i wzoru umowy.</w:t>
      </w:r>
    </w:p>
    <w:p w14:paraId="281081DE" w14:textId="77777777" w:rsidR="008C2A2F" w:rsidRPr="00D301DC" w:rsidRDefault="008C2A2F" w:rsidP="008C2A2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>Oświadczam, że zapoznałem się ze opisem przedmiotu zamówienia, nie wnoszę żadnych zastrzeżeń oraz uzyskałem niezbędne informacje do przygotowania oferty.</w:t>
      </w:r>
    </w:p>
    <w:p w14:paraId="1C52DB7F" w14:textId="77777777" w:rsidR="008C2A2F" w:rsidRPr="00D301DC" w:rsidRDefault="008C2A2F" w:rsidP="008C2A2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lastRenderedPageBreak/>
        <w:t>Oświadczam, że załączony do opisu przedmiotu zamówienia wzór umowy został przeze mnie zaakceptowany bez zastrzeżeń i zobowiązuję się w przypadku wyboru mojej oferty do zawarcia umowy w miejscu i terminie wyznaczonym przez Zamawiającego.</w:t>
      </w:r>
    </w:p>
    <w:p w14:paraId="5819C755" w14:textId="77777777" w:rsidR="00D919F3" w:rsidRDefault="00D919F3" w:rsidP="008C2A2F">
      <w:pPr>
        <w:pStyle w:val="Tekstpodstawowy2"/>
        <w:spacing w:after="0" w:line="276" w:lineRule="auto"/>
        <w:rPr>
          <w:rFonts w:ascii="Calibri" w:hAnsi="Calibri" w:cs="Calibri"/>
          <w:b/>
          <w:position w:val="10"/>
          <w:sz w:val="22"/>
          <w:szCs w:val="22"/>
        </w:rPr>
      </w:pPr>
    </w:p>
    <w:p w14:paraId="03A38253" w14:textId="77777777" w:rsidR="009B2D74" w:rsidRDefault="009B2D74" w:rsidP="008C2A2F">
      <w:pPr>
        <w:pStyle w:val="Tekstpodstawowy2"/>
        <w:spacing w:after="0" w:line="276" w:lineRule="auto"/>
        <w:rPr>
          <w:rFonts w:ascii="Calibri" w:hAnsi="Calibri" w:cs="Calibri"/>
          <w:b/>
          <w:position w:val="10"/>
          <w:sz w:val="22"/>
          <w:szCs w:val="22"/>
        </w:rPr>
      </w:pPr>
    </w:p>
    <w:p w14:paraId="7A77ABB4" w14:textId="2BDBC864" w:rsidR="008C2A2F" w:rsidRPr="00D301DC" w:rsidRDefault="008C2A2F" w:rsidP="008C2A2F">
      <w:pPr>
        <w:pStyle w:val="Tekstpodstawowy2"/>
        <w:spacing w:after="0" w:line="276" w:lineRule="auto"/>
        <w:rPr>
          <w:rFonts w:ascii="Calibri" w:hAnsi="Calibri" w:cs="Calibri"/>
          <w:b/>
          <w:position w:val="10"/>
          <w:sz w:val="22"/>
          <w:szCs w:val="22"/>
        </w:rPr>
      </w:pPr>
      <w:r w:rsidRPr="00D301DC">
        <w:rPr>
          <w:rFonts w:ascii="Calibri" w:hAnsi="Calibri" w:cs="Calibri"/>
          <w:b/>
          <w:position w:val="10"/>
          <w:sz w:val="22"/>
          <w:szCs w:val="22"/>
        </w:rPr>
        <w:t>Osoba do kontaktu z Zamawiającym:</w:t>
      </w:r>
    </w:p>
    <w:p w14:paraId="5C030675" w14:textId="77777777" w:rsidR="008C2A2F" w:rsidRPr="00D301DC" w:rsidRDefault="008C2A2F" w:rsidP="008C2A2F">
      <w:p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position w:val="18"/>
          <w:sz w:val="22"/>
          <w:szCs w:val="22"/>
        </w:rPr>
      </w:pPr>
      <w:r w:rsidRPr="00D301DC">
        <w:rPr>
          <w:rFonts w:ascii="Calibri" w:hAnsi="Calibri" w:cs="Calibri"/>
          <w:position w:val="18"/>
          <w:sz w:val="22"/>
          <w:szCs w:val="22"/>
        </w:rPr>
        <w:t>Osoba do kontaktu z Zamawiającym odpowiedzialna za wykonanie zobowiązań umowy: ………………………………………………… tel. kontaktowy ……………………………, e-mail: …………………………………… .</w:t>
      </w:r>
    </w:p>
    <w:p w14:paraId="7B1BB042" w14:textId="77777777" w:rsidR="008C2A2F" w:rsidRPr="00D301DC" w:rsidRDefault="008C2A2F" w:rsidP="008C2A2F">
      <w:pPr>
        <w:pStyle w:val="Tekstpodstawowy2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045DA8C" w14:textId="77777777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2DE0F64" w14:textId="77777777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C0143C5" w14:textId="77777777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91D19B" w14:textId="19B3E85F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>……………………..….……, dn. ……………………..….……</w:t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="009B2D74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0EE4E18D" w14:textId="7006919A" w:rsidR="00517B06" w:rsidRDefault="008C2A2F" w:rsidP="008C2A2F">
      <w:pPr>
        <w:suppressAutoHyphens/>
        <w:rPr>
          <w:rFonts w:ascii="Calibri" w:hAnsi="Calibri" w:cs="Calibri"/>
          <w:sz w:val="20"/>
          <w:szCs w:val="22"/>
        </w:rPr>
      </w:pPr>
      <w:r w:rsidRPr="00D301DC">
        <w:rPr>
          <w:rFonts w:ascii="Calibri" w:hAnsi="Calibri" w:cs="Calibri"/>
          <w:sz w:val="20"/>
          <w:szCs w:val="22"/>
        </w:rPr>
        <w:t xml:space="preserve">(miejscowość i data) </w:t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  <w:t xml:space="preserve">  </w:t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0"/>
          <w:szCs w:val="22"/>
        </w:rPr>
        <w:t>(podpis)</w:t>
      </w:r>
    </w:p>
    <w:p w14:paraId="470CB310" w14:textId="4414F19C" w:rsidR="00517B06" w:rsidRDefault="00517B06">
      <w:pPr>
        <w:spacing w:after="160" w:line="259" w:lineRule="auto"/>
        <w:rPr>
          <w:rFonts w:ascii="Calibri" w:hAnsi="Calibri" w:cs="Calibri"/>
          <w:sz w:val="20"/>
          <w:szCs w:val="22"/>
        </w:rPr>
      </w:pPr>
    </w:p>
    <w:sectPr w:rsidR="00517B06" w:rsidSect="00A25126">
      <w:footerReference w:type="default" r:id="rId10"/>
      <w:pgSz w:w="11906" w:h="16838"/>
      <w:pgMar w:top="1417" w:right="1417" w:bottom="1417" w:left="1417" w:header="708" w:footer="49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5079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7BE19" w14:textId="77777777" w:rsidR="007F009F" w:rsidRDefault="007F009F" w:rsidP="00FC33BF">
      <w:r>
        <w:separator/>
      </w:r>
    </w:p>
  </w:endnote>
  <w:endnote w:type="continuationSeparator" w:id="0">
    <w:p w14:paraId="6A2C2CAF" w14:textId="77777777" w:rsidR="007F009F" w:rsidRDefault="007F009F" w:rsidP="00FC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43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sdt>
        <w:sdtPr>
          <w:rPr>
            <w:rFonts w:asciiTheme="minorHAnsi" w:hAnsiTheme="minorHAnsi" w:cstheme="min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DA5F18A" w14:textId="07E0FA4F" w:rsidR="00FC33BF" w:rsidRPr="00FC33BF" w:rsidRDefault="00FC33BF" w:rsidP="00FC33BF">
            <w:pPr>
              <w:pStyle w:val="Stopka"/>
              <w:jc w:val="right"/>
              <w:rPr>
                <w:rFonts w:asciiTheme="minorHAnsi" w:hAnsiTheme="minorHAnsi" w:cstheme="minorHAnsi"/>
                <w:sz w:val="16"/>
              </w:rPr>
            </w:pPr>
            <w:r w:rsidRPr="00FC33BF">
              <w:rPr>
                <w:rFonts w:asciiTheme="minorHAnsi" w:hAnsiTheme="minorHAnsi" w:cstheme="minorHAnsi"/>
                <w:sz w:val="16"/>
              </w:rPr>
              <w:t xml:space="preserve">Strona </w:t>
            </w:r>
            <w:r w:rsidRPr="00FC33BF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FC33BF">
              <w:rPr>
                <w:rFonts w:asciiTheme="minorHAnsi" w:hAnsiTheme="minorHAnsi" w:cstheme="minorHAnsi"/>
                <w:b/>
                <w:bCs/>
                <w:sz w:val="16"/>
              </w:rPr>
              <w:instrText>PAGE</w:instrText>
            </w:r>
            <w:r w:rsidRPr="00FC33BF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7B5318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2</w:t>
            </w:r>
            <w:r w:rsidRPr="00FC33BF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FC33BF">
              <w:rPr>
                <w:rFonts w:asciiTheme="minorHAnsi" w:hAnsiTheme="minorHAnsi" w:cstheme="minorHAnsi"/>
                <w:sz w:val="16"/>
              </w:rPr>
              <w:t xml:space="preserve"> z </w:t>
            </w:r>
            <w:r w:rsidRPr="00FC33BF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FC33BF">
              <w:rPr>
                <w:rFonts w:asciiTheme="minorHAnsi" w:hAnsiTheme="minorHAnsi" w:cstheme="minorHAnsi"/>
                <w:b/>
                <w:bCs/>
                <w:sz w:val="16"/>
              </w:rPr>
              <w:instrText>NUMPAGES</w:instrText>
            </w:r>
            <w:r w:rsidRPr="00FC33BF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7B5318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2</w:t>
            </w:r>
            <w:r w:rsidRPr="00FC33BF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2B0D6D14" w14:textId="77777777" w:rsidR="00FC33BF" w:rsidRDefault="00FC3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F1915" w14:textId="77777777" w:rsidR="007F009F" w:rsidRDefault="007F009F" w:rsidP="00FC33BF">
      <w:r>
        <w:separator/>
      </w:r>
    </w:p>
  </w:footnote>
  <w:footnote w:type="continuationSeparator" w:id="0">
    <w:p w14:paraId="381F06EE" w14:textId="77777777" w:rsidR="007F009F" w:rsidRDefault="007F009F" w:rsidP="00FC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F14"/>
    <w:multiLevelType w:val="hybridMultilevel"/>
    <w:tmpl w:val="B680DC9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77129"/>
    <w:multiLevelType w:val="hybridMultilevel"/>
    <w:tmpl w:val="17F8D1D4"/>
    <w:lvl w:ilvl="0" w:tplc="4574FB48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46C4"/>
    <w:multiLevelType w:val="hybridMultilevel"/>
    <w:tmpl w:val="C7DE199C"/>
    <w:lvl w:ilvl="0" w:tplc="1610BDF8">
      <w:start w:val="1"/>
      <w:numFmt w:val="decimal"/>
      <w:lvlText w:val="%1."/>
      <w:lvlJc w:val="left"/>
      <w:pPr>
        <w:tabs>
          <w:tab w:val="num" w:pos="2596"/>
        </w:tabs>
        <w:ind w:left="2596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16"/>
        </w:tabs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36"/>
        </w:tabs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56"/>
        </w:tabs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76"/>
        </w:tabs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96"/>
        </w:tabs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16"/>
        </w:tabs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36"/>
        </w:tabs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56"/>
        </w:tabs>
        <w:ind w:left="8356" w:hanging="180"/>
      </w:pPr>
    </w:lvl>
  </w:abstractNum>
  <w:abstractNum w:abstractNumId="3">
    <w:nsid w:val="089D184C"/>
    <w:multiLevelType w:val="multilevel"/>
    <w:tmpl w:val="C65C4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E44304"/>
    <w:multiLevelType w:val="hybridMultilevel"/>
    <w:tmpl w:val="71FA0C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9B1176"/>
    <w:multiLevelType w:val="multilevel"/>
    <w:tmpl w:val="458EE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293282"/>
    <w:multiLevelType w:val="hybridMultilevel"/>
    <w:tmpl w:val="E4EE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B0842"/>
    <w:multiLevelType w:val="hybridMultilevel"/>
    <w:tmpl w:val="FE0224C4"/>
    <w:lvl w:ilvl="0" w:tplc="E062B4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57AD8"/>
    <w:multiLevelType w:val="hybridMultilevel"/>
    <w:tmpl w:val="02B090C2"/>
    <w:lvl w:ilvl="0" w:tplc="6DE69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0008DF"/>
    <w:multiLevelType w:val="hybridMultilevel"/>
    <w:tmpl w:val="1BF276EA"/>
    <w:lvl w:ilvl="0" w:tplc="15E8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42CE8"/>
    <w:multiLevelType w:val="hybridMultilevel"/>
    <w:tmpl w:val="F800A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D6E4C"/>
    <w:multiLevelType w:val="hybridMultilevel"/>
    <w:tmpl w:val="3C0E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0F332F"/>
    <w:multiLevelType w:val="hybridMultilevel"/>
    <w:tmpl w:val="1A6E61FE"/>
    <w:lvl w:ilvl="0" w:tplc="79F4F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5373F"/>
    <w:multiLevelType w:val="hybridMultilevel"/>
    <w:tmpl w:val="41745E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783B98"/>
    <w:multiLevelType w:val="hybridMultilevel"/>
    <w:tmpl w:val="1D8AA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74FB48">
      <w:start w:val="1"/>
      <w:numFmt w:val="decimal"/>
      <w:lvlText w:val="%2)"/>
      <w:lvlJc w:val="left"/>
      <w:pPr>
        <w:tabs>
          <w:tab w:val="num" w:pos="814"/>
        </w:tabs>
        <w:ind w:left="814" w:hanging="454"/>
      </w:pPr>
      <w:rPr>
        <w:rFonts w:asciiTheme="minorHAnsi" w:hAnsiTheme="minorHAnsi" w:cstheme="minorHAnsi" w:hint="default"/>
        <w:b w:val="0"/>
      </w:rPr>
    </w:lvl>
    <w:lvl w:ilvl="2" w:tplc="F710C0D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210BA9"/>
    <w:multiLevelType w:val="hybridMultilevel"/>
    <w:tmpl w:val="F5E03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866A0"/>
    <w:multiLevelType w:val="hybridMultilevel"/>
    <w:tmpl w:val="CA9C6356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F65A4"/>
    <w:multiLevelType w:val="hybridMultilevel"/>
    <w:tmpl w:val="17F8D1D4"/>
    <w:lvl w:ilvl="0" w:tplc="4574FB48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E6B76"/>
    <w:multiLevelType w:val="hybridMultilevel"/>
    <w:tmpl w:val="F1C2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64B7E"/>
    <w:multiLevelType w:val="hybridMultilevel"/>
    <w:tmpl w:val="E940FF8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8A4E98"/>
    <w:multiLevelType w:val="hybridMultilevel"/>
    <w:tmpl w:val="5AEEF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A0AFD"/>
    <w:multiLevelType w:val="multilevel"/>
    <w:tmpl w:val="0706F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285C64"/>
    <w:multiLevelType w:val="hybridMultilevel"/>
    <w:tmpl w:val="8E861574"/>
    <w:lvl w:ilvl="0" w:tplc="4CE42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F91ECC"/>
    <w:multiLevelType w:val="hybridMultilevel"/>
    <w:tmpl w:val="3C3E9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D7849"/>
    <w:multiLevelType w:val="hybridMultilevel"/>
    <w:tmpl w:val="DB2A9E32"/>
    <w:lvl w:ilvl="0" w:tplc="681456F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B2791C"/>
    <w:multiLevelType w:val="hybridMultilevel"/>
    <w:tmpl w:val="D2CED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01522"/>
    <w:multiLevelType w:val="hybridMultilevel"/>
    <w:tmpl w:val="33DABC9E"/>
    <w:lvl w:ilvl="0" w:tplc="FFFFFFFF">
      <w:start w:val="1"/>
      <w:numFmt w:val="decimal"/>
      <w:lvlText w:val="%1)"/>
      <w:lvlJc w:val="left"/>
      <w:pPr>
        <w:tabs>
          <w:tab w:val="num" w:pos="1305"/>
        </w:tabs>
        <w:ind w:left="1305" w:hanging="454"/>
      </w:pPr>
      <w:rPr>
        <w:rFonts w:asciiTheme="minorHAnsi" w:hAnsiTheme="minorHAnsi" w:cs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E9A1F82"/>
    <w:multiLevelType w:val="hybridMultilevel"/>
    <w:tmpl w:val="FE00F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AD018E"/>
    <w:multiLevelType w:val="hybridMultilevel"/>
    <w:tmpl w:val="823A4A4C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A5993"/>
    <w:multiLevelType w:val="hybridMultilevel"/>
    <w:tmpl w:val="07BADE52"/>
    <w:lvl w:ilvl="0" w:tplc="D3B68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465A3C18">
      <w:start w:val="1"/>
      <w:numFmt w:val="decimal"/>
      <w:lvlText w:val="%2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8932A0"/>
    <w:multiLevelType w:val="hybridMultilevel"/>
    <w:tmpl w:val="859C3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24368"/>
    <w:multiLevelType w:val="hybridMultilevel"/>
    <w:tmpl w:val="8E861574"/>
    <w:lvl w:ilvl="0" w:tplc="4CE42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5F21140"/>
    <w:multiLevelType w:val="hybridMultilevel"/>
    <w:tmpl w:val="71FA0CD6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970B6F"/>
    <w:multiLevelType w:val="hybridMultilevel"/>
    <w:tmpl w:val="B9D49D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33"/>
  </w:num>
  <w:num w:numId="5">
    <w:abstractNumId w:val="25"/>
  </w:num>
  <w:num w:numId="6">
    <w:abstractNumId w:val="27"/>
  </w:num>
  <w:num w:numId="7">
    <w:abstractNumId w:val="20"/>
  </w:num>
  <w:num w:numId="8">
    <w:abstractNumId w:val="6"/>
  </w:num>
  <w:num w:numId="9">
    <w:abstractNumId w:val="18"/>
  </w:num>
  <w:num w:numId="10">
    <w:abstractNumId w:val="16"/>
  </w:num>
  <w:num w:numId="11">
    <w:abstractNumId w:val="1"/>
  </w:num>
  <w:num w:numId="12">
    <w:abstractNumId w:val="17"/>
  </w:num>
  <w:num w:numId="13">
    <w:abstractNumId w:val="11"/>
  </w:num>
  <w:num w:numId="14">
    <w:abstractNumId w:val="31"/>
  </w:num>
  <w:num w:numId="15">
    <w:abstractNumId w:val="21"/>
  </w:num>
  <w:num w:numId="16">
    <w:abstractNumId w:val="8"/>
  </w:num>
  <w:num w:numId="17">
    <w:abstractNumId w:val="5"/>
  </w:num>
  <w:num w:numId="18">
    <w:abstractNumId w:val="3"/>
  </w:num>
  <w:num w:numId="19">
    <w:abstractNumId w:val="2"/>
  </w:num>
  <w:num w:numId="20">
    <w:abstractNumId w:val="24"/>
  </w:num>
  <w:num w:numId="21">
    <w:abstractNumId w:val="10"/>
  </w:num>
  <w:num w:numId="22">
    <w:abstractNumId w:val="28"/>
  </w:num>
  <w:num w:numId="23">
    <w:abstractNumId w:val="19"/>
  </w:num>
  <w:num w:numId="24">
    <w:abstractNumId w:val="0"/>
  </w:num>
  <w:num w:numId="25">
    <w:abstractNumId w:val="26"/>
  </w:num>
  <w:num w:numId="26">
    <w:abstractNumId w:val="4"/>
  </w:num>
  <w:num w:numId="27">
    <w:abstractNumId w:val="32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2"/>
  </w:num>
  <w:num w:numId="32">
    <w:abstractNumId w:val="9"/>
  </w:num>
  <w:num w:numId="33">
    <w:abstractNumId w:val="22"/>
  </w:num>
  <w:num w:numId="34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 Gdaniec">
    <w15:presenceInfo w15:providerId="AD" w15:userId="S-1-5-21-1636487924-3112996168-3069707457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FB"/>
    <w:rsid w:val="000175A3"/>
    <w:rsid w:val="00043543"/>
    <w:rsid w:val="000536B7"/>
    <w:rsid w:val="00067C85"/>
    <w:rsid w:val="000A60FB"/>
    <w:rsid w:val="000B55F6"/>
    <w:rsid w:val="000B7C89"/>
    <w:rsid w:val="000D5943"/>
    <w:rsid w:val="000E2DAA"/>
    <w:rsid w:val="000F508A"/>
    <w:rsid w:val="00114B92"/>
    <w:rsid w:val="00184842"/>
    <w:rsid w:val="001938B6"/>
    <w:rsid w:val="001A09C9"/>
    <w:rsid w:val="001C6BA6"/>
    <w:rsid w:val="001D639F"/>
    <w:rsid w:val="001F2546"/>
    <w:rsid w:val="00210C89"/>
    <w:rsid w:val="00224E38"/>
    <w:rsid w:val="00253CD9"/>
    <w:rsid w:val="00271B06"/>
    <w:rsid w:val="00280C1E"/>
    <w:rsid w:val="002822E7"/>
    <w:rsid w:val="00286857"/>
    <w:rsid w:val="00297C94"/>
    <w:rsid w:val="002B3FE7"/>
    <w:rsid w:val="002C1C32"/>
    <w:rsid w:val="002F6D52"/>
    <w:rsid w:val="00303661"/>
    <w:rsid w:val="0034704D"/>
    <w:rsid w:val="003875B8"/>
    <w:rsid w:val="00390CDD"/>
    <w:rsid w:val="003A3458"/>
    <w:rsid w:val="003B67BE"/>
    <w:rsid w:val="003B74CB"/>
    <w:rsid w:val="003B772E"/>
    <w:rsid w:val="003C4EE1"/>
    <w:rsid w:val="003C7953"/>
    <w:rsid w:val="003D26D4"/>
    <w:rsid w:val="003D3D83"/>
    <w:rsid w:val="003E2FF8"/>
    <w:rsid w:val="003E349D"/>
    <w:rsid w:val="003F1361"/>
    <w:rsid w:val="003F7F2E"/>
    <w:rsid w:val="00406EA7"/>
    <w:rsid w:val="004107CE"/>
    <w:rsid w:val="004154B0"/>
    <w:rsid w:val="00430FD4"/>
    <w:rsid w:val="00457B45"/>
    <w:rsid w:val="00470CA4"/>
    <w:rsid w:val="004756EA"/>
    <w:rsid w:val="004C7BC0"/>
    <w:rsid w:val="004F61E0"/>
    <w:rsid w:val="00501DF3"/>
    <w:rsid w:val="00502CF4"/>
    <w:rsid w:val="00517B06"/>
    <w:rsid w:val="00526908"/>
    <w:rsid w:val="00564200"/>
    <w:rsid w:val="00583D2F"/>
    <w:rsid w:val="00587059"/>
    <w:rsid w:val="005B2D66"/>
    <w:rsid w:val="005B75A2"/>
    <w:rsid w:val="005D0289"/>
    <w:rsid w:val="005D7A28"/>
    <w:rsid w:val="00620B58"/>
    <w:rsid w:val="006403B5"/>
    <w:rsid w:val="00677ECD"/>
    <w:rsid w:val="00683A5B"/>
    <w:rsid w:val="006C2320"/>
    <w:rsid w:val="006C3D20"/>
    <w:rsid w:val="006F1928"/>
    <w:rsid w:val="006F1C17"/>
    <w:rsid w:val="007101F7"/>
    <w:rsid w:val="00714FF4"/>
    <w:rsid w:val="00755EA5"/>
    <w:rsid w:val="00757E35"/>
    <w:rsid w:val="00774195"/>
    <w:rsid w:val="007B2D42"/>
    <w:rsid w:val="007B5318"/>
    <w:rsid w:val="007B5B47"/>
    <w:rsid w:val="007E186A"/>
    <w:rsid w:val="007E58DD"/>
    <w:rsid w:val="007F009F"/>
    <w:rsid w:val="007F6AF7"/>
    <w:rsid w:val="00812ECA"/>
    <w:rsid w:val="00813D32"/>
    <w:rsid w:val="008160B5"/>
    <w:rsid w:val="008757B6"/>
    <w:rsid w:val="00881F62"/>
    <w:rsid w:val="00892F4D"/>
    <w:rsid w:val="008C03CA"/>
    <w:rsid w:val="008C2A2F"/>
    <w:rsid w:val="008E1718"/>
    <w:rsid w:val="009357B8"/>
    <w:rsid w:val="00941CF7"/>
    <w:rsid w:val="009A1AB1"/>
    <w:rsid w:val="009B2D74"/>
    <w:rsid w:val="009D38CC"/>
    <w:rsid w:val="00A25126"/>
    <w:rsid w:val="00A70203"/>
    <w:rsid w:val="00A725FF"/>
    <w:rsid w:val="00A91FD0"/>
    <w:rsid w:val="00AB17A5"/>
    <w:rsid w:val="00AB5557"/>
    <w:rsid w:val="00AB5B2D"/>
    <w:rsid w:val="00AC2D1E"/>
    <w:rsid w:val="00AD1AA4"/>
    <w:rsid w:val="00AD2B05"/>
    <w:rsid w:val="00B1086F"/>
    <w:rsid w:val="00B314B5"/>
    <w:rsid w:val="00B36EDA"/>
    <w:rsid w:val="00B430A5"/>
    <w:rsid w:val="00B46744"/>
    <w:rsid w:val="00B72C66"/>
    <w:rsid w:val="00B8336E"/>
    <w:rsid w:val="00B95CBF"/>
    <w:rsid w:val="00BA3C72"/>
    <w:rsid w:val="00BB1BD5"/>
    <w:rsid w:val="00BD4D8F"/>
    <w:rsid w:val="00BD717A"/>
    <w:rsid w:val="00BF3CE8"/>
    <w:rsid w:val="00C1454A"/>
    <w:rsid w:val="00C440C3"/>
    <w:rsid w:val="00C51870"/>
    <w:rsid w:val="00C64958"/>
    <w:rsid w:val="00C658E0"/>
    <w:rsid w:val="00C677F4"/>
    <w:rsid w:val="00C71761"/>
    <w:rsid w:val="00C74A1B"/>
    <w:rsid w:val="00C76702"/>
    <w:rsid w:val="00C806FB"/>
    <w:rsid w:val="00C91040"/>
    <w:rsid w:val="00CE1476"/>
    <w:rsid w:val="00CE3B10"/>
    <w:rsid w:val="00CE58B0"/>
    <w:rsid w:val="00D16337"/>
    <w:rsid w:val="00D2163A"/>
    <w:rsid w:val="00D301DC"/>
    <w:rsid w:val="00D76D93"/>
    <w:rsid w:val="00D919F3"/>
    <w:rsid w:val="00D96328"/>
    <w:rsid w:val="00DA737A"/>
    <w:rsid w:val="00DA7B69"/>
    <w:rsid w:val="00DC3664"/>
    <w:rsid w:val="00DE3864"/>
    <w:rsid w:val="00DE7DC2"/>
    <w:rsid w:val="00E300BC"/>
    <w:rsid w:val="00E51FDE"/>
    <w:rsid w:val="00E54F29"/>
    <w:rsid w:val="00E823C4"/>
    <w:rsid w:val="00E82F2A"/>
    <w:rsid w:val="00E91F81"/>
    <w:rsid w:val="00E96783"/>
    <w:rsid w:val="00EA2E61"/>
    <w:rsid w:val="00EB72BE"/>
    <w:rsid w:val="00EC0927"/>
    <w:rsid w:val="00EE5D24"/>
    <w:rsid w:val="00F05844"/>
    <w:rsid w:val="00F1706D"/>
    <w:rsid w:val="00F17AF4"/>
    <w:rsid w:val="00F279AC"/>
    <w:rsid w:val="00F30389"/>
    <w:rsid w:val="00F32B0E"/>
    <w:rsid w:val="00F52865"/>
    <w:rsid w:val="00F6692F"/>
    <w:rsid w:val="00F7016C"/>
    <w:rsid w:val="00F80A89"/>
    <w:rsid w:val="00F87276"/>
    <w:rsid w:val="00FA0551"/>
    <w:rsid w:val="00FA341F"/>
    <w:rsid w:val="00FA4FAD"/>
    <w:rsid w:val="00FC33BF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A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2A2F"/>
    <w:pPr>
      <w:keepNext/>
      <w:spacing w:line="360" w:lineRule="auto"/>
      <w:outlineLvl w:val="0"/>
    </w:pPr>
    <w:rPr>
      <w:rFonts w:ascii="Arial" w:hAnsi="Arial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8C2A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wypunktowanie,Obiekt,List Paragraph1,T_SZ_List Paragraph,normalny tekst,Akapit z listą BS,Kolorowa lista — akcent 11"/>
    <w:basedOn w:val="Normalny"/>
    <w:link w:val="AkapitzlistZnak"/>
    <w:uiPriority w:val="34"/>
    <w:qFormat/>
    <w:rsid w:val="000A60FB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A6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A60FB"/>
    <w:pPr>
      <w:widowControl w:val="0"/>
      <w:autoSpaceDE w:val="0"/>
      <w:autoSpaceDN w:val="0"/>
      <w:adjustRightInd w:val="0"/>
      <w:spacing w:line="194" w:lineRule="exact"/>
      <w:ind w:firstLine="518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7F6AF7"/>
    <w:rPr>
      <w:color w:val="0563C1" w:themeColor="hyperlink"/>
      <w:u w:val="single"/>
    </w:rPr>
  </w:style>
  <w:style w:type="paragraph" w:customStyle="1" w:styleId="khheader">
    <w:name w:val="kh_header"/>
    <w:basedOn w:val="Normalny"/>
    <w:rsid w:val="00AB5B2D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0B7C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8C2A2F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C2A2F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8C2A2F"/>
    <w:pPr>
      <w:jc w:val="center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C2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C2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8C2A2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8C2A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F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F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2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Obiekt Znak,List Paragraph1 Znak,T_SZ_List Paragraph Znak"/>
    <w:link w:val="Akapitzlist"/>
    <w:uiPriority w:val="34"/>
    <w:qFormat/>
    <w:locked/>
    <w:rsid w:val="00CE1476"/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3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3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2A2F"/>
    <w:pPr>
      <w:keepNext/>
      <w:spacing w:line="360" w:lineRule="auto"/>
      <w:outlineLvl w:val="0"/>
    </w:pPr>
    <w:rPr>
      <w:rFonts w:ascii="Arial" w:hAnsi="Arial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8C2A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wypunktowanie,Obiekt,List Paragraph1,T_SZ_List Paragraph,normalny tekst,Akapit z listą BS,Kolorowa lista — akcent 11"/>
    <w:basedOn w:val="Normalny"/>
    <w:link w:val="AkapitzlistZnak"/>
    <w:uiPriority w:val="34"/>
    <w:qFormat/>
    <w:rsid w:val="000A60FB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A6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A60FB"/>
    <w:pPr>
      <w:widowControl w:val="0"/>
      <w:autoSpaceDE w:val="0"/>
      <w:autoSpaceDN w:val="0"/>
      <w:adjustRightInd w:val="0"/>
      <w:spacing w:line="194" w:lineRule="exact"/>
      <w:ind w:firstLine="518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7F6AF7"/>
    <w:rPr>
      <w:color w:val="0563C1" w:themeColor="hyperlink"/>
      <w:u w:val="single"/>
    </w:rPr>
  </w:style>
  <w:style w:type="paragraph" w:customStyle="1" w:styleId="khheader">
    <w:name w:val="kh_header"/>
    <w:basedOn w:val="Normalny"/>
    <w:rsid w:val="00AB5B2D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0B7C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8C2A2F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C2A2F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8C2A2F"/>
    <w:pPr>
      <w:jc w:val="center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C2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C2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8C2A2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8C2A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F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F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2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Obiekt Znak,List Paragraph1 Znak,T_SZ_List Paragraph Znak"/>
    <w:link w:val="Akapitzlist"/>
    <w:uiPriority w:val="34"/>
    <w:qFormat/>
    <w:locked/>
    <w:rsid w:val="00CE1476"/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3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3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5137-96EF-435B-9F73-6557520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z Sikorski</dc:creator>
  <cp:lastModifiedBy>Joanna Jarmołowicz</cp:lastModifiedBy>
  <cp:revision>5</cp:revision>
  <cp:lastPrinted>2024-06-11T12:03:00Z</cp:lastPrinted>
  <dcterms:created xsi:type="dcterms:W3CDTF">2024-06-11T11:57:00Z</dcterms:created>
  <dcterms:modified xsi:type="dcterms:W3CDTF">2024-06-11T12:03:00Z</dcterms:modified>
</cp:coreProperties>
</file>